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5F126C" w:rsidRDefault="0052134D">
      <w:pPr>
        <w:pStyle w:val="line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远盟普惠</w:t>
      </w:r>
    </w:p>
    <w:p w:rsidR="005F126C" w:rsidRDefault="0052134D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r w:rsidR="00AD4EB1">
        <w:rPr>
          <w:rFonts w:ascii="微软雅黑" w:eastAsia="微软雅黑" w:hAnsi="微软雅黑" w:cs="微软雅黑" w:hint="eastAsia"/>
          <w:lang w:eastAsia="zh-CN"/>
        </w:rPr>
        <w:t>云住养卡产品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:rsidR="005F126C" w:rsidRDefault="0052134D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:rsidR="005F126C" w:rsidRDefault="005F126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5F126C" w:rsidRDefault="005F126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1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E84D7C">
        <w:rPr>
          <w:rFonts w:ascii="微软雅黑" w:eastAsia="微软雅黑" w:hAnsi="微软雅黑" w:cs="微软雅黑" w:hint="eastAsia"/>
          <w:lang w:eastAsia="zh-CN"/>
        </w:rPr>
        <w:t>党晓龙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 w:rsidR="00E63174">
        <w:rPr>
          <w:rFonts w:ascii="微软雅黑" w:eastAsia="微软雅黑" w:hAnsi="微软雅黑" w:cs="微软雅黑"/>
          <w:lang w:eastAsia="zh-CN"/>
        </w:rPr>
        <w:t>202</w:t>
      </w:r>
      <w:r w:rsidR="00AD4EB1">
        <w:rPr>
          <w:rFonts w:ascii="微软雅黑" w:eastAsia="微软雅黑" w:hAnsi="微软雅黑" w:cs="微软雅黑" w:hint="eastAsia"/>
          <w:lang w:eastAsia="zh-CN"/>
        </w:rPr>
        <w:t>10</w:t>
      </w:r>
      <w:r w:rsidR="00AD4EB1">
        <w:rPr>
          <w:rFonts w:ascii="微软雅黑" w:eastAsia="微软雅黑" w:hAnsi="微软雅黑" w:cs="微软雅黑"/>
          <w:lang w:eastAsia="zh-CN"/>
        </w:rPr>
        <w:t>625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5F126C" w:rsidRDefault="005F126C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5F126C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126C" w:rsidRDefault="0052134D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:rsidR="00635DE9" w:rsidRDefault="0052134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66193535" w:history="1">
            <w:r w:rsidR="00635DE9" w:rsidRPr="00D54946">
              <w:rPr>
                <w:rStyle w:val="aa"/>
                <w:rFonts w:ascii="微软雅黑" w:eastAsia="微软雅黑" w:hAnsi="微软雅黑" w:cs="微软雅黑"/>
                <w:bCs/>
                <w:noProof/>
              </w:rPr>
              <w:t>微服务接口说明</w:t>
            </w:r>
            <w:r w:rsidR="00635DE9">
              <w:rPr>
                <w:noProof/>
                <w:webHidden/>
              </w:rPr>
              <w:tab/>
            </w:r>
            <w:r w:rsidR="00635DE9">
              <w:rPr>
                <w:noProof/>
                <w:webHidden/>
              </w:rPr>
              <w:fldChar w:fldCharType="begin"/>
            </w:r>
            <w:r w:rsidR="00635DE9">
              <w:rPr>
                <w:noProof/>
                <w:webHidden/>
              </w:rPr>
              <w:instrText xml:space="preserve"> PAGEREF _Toc66193535 \h </w:instrText>
            </w:r>
            <w:r w:rsidR="00635DE9">
              <w:rPr>
                <w:noProof/>
                <w:webHidden/>
              </w:rPr>
            </w:r>
            <w:r w:rsidR="00635DE9">
              <w:rPr>
                <w:noProof/>
                <w:webHidden/>
              </w:rPr>
              <w:fldChar w:fldCharType="separate"/>
            </w:r>
            <w:r w:rsidR="00635DE9">
              <w:rPr>
                <w:noProof/>
                <w:webHidden/>
              </w:rPr>
              <w:t>1</w:t>
            </w:r>
            <w:r w:rsidR="00635DE9">
              <w:rPr>
                <w:noProof/>
                <w:webHidden/>
              </w:rPr>
              <w:fldChar w:fldCharType="end"/>
            </w:r>
          </w:hyperlink>
        </w:p>
        <w:p w:rsidR="00635DE9" w:rsidRDefault="004C6C02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66193536" w:history="1">
            <w:r w:rsidR="00635DE9" w:rsidRPr="00D54946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</w:t>
            </w:r>
            <w:r w:rsidR="00635DE9" w:rsidRPr="00D54946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服务接口</w:t>
            </w:r>
            <w:r w:rsidR="00635DE9">
              <w:rPr>
                <w:noProof/>
                <w:webHidden/>
              </w:rPr>
              <w:tab/>
            </w:r>
            <w:r w:rsidR="00635DE9">
              <w:rPr>
                <w:noProof/>
                <w:webHidden/>
              </w:rPr>
              <w:fldChar w:fldCharType="begin"/>
            </w:r>
            <w:r w:rsidR="00635DE9">
              <w:rPr>
                <w:noProof/>
                <w:webHidden/>
              </w:rPr>
              <w:instrText xml:space="preserve"> PAGEREF _Toc66193536 \h </w:instrText>
            </w:r>
            <w:r w:rsidR="00635DE9">
              <w:rPr>
                <w:noProof/>
                <w:webHidden/>
              </w:rPr>
            </w:r>
            <w:r w:rsidR="00635DE9">
              <w:rPr>
                <w:noProof/>
                <w:webHidden/>
              </w:rPr>
              <w:fldChar w:fldCharType="separate"/>
            </w:r>
            <w:r w:rsidR="00635DE9">
              <w:rPr>
                <w:noProof/>
                <w:webHidden/>
              </w:rPr>
              <w:t>1</w:t>
            </w:r>
            <w:r w:rsidR="00635DE9">
              <w:rPr>
                <w:noProof/>
                <w:webHidden/>
              </w:rPr>
              <w:fldChar w:fldCharType="end"/>
            </w:r>
          </w:hyperlink>
        </w:p>
        <w:p w:rsidR="00635DE9" w:rsidRDefault="004C6C0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193537" w:history="1">
            <w:r w:rsidR="00635DE9" w:rsidRPr="00D54946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635DE9">
              <w:rPr>
                <w:noProof/>
                <w:webHidden/>
              </w:rPr>
              <w:tab/>
            </w:r>
            <w:r w:rsidR="00635DE9">
              <w:rPr>
                <w:noProof/>
                <w:webHidden/>
              </w:rPr>
              <w:fldChar w:fldCharType="begin"/>
            </w:r>
            <w:r w:rsidR="00635DE9">
              <w:rPr>
                <w:noProof/>
                <w:webHidden/>
              </w:rPr>
              <w:instrText xml:space="preserve"> PAGEREF _Toc66193537 \h </w:instrText>
            </w:r>
            <w:r w:rsidR="00635DE9">
              <w:rPr>
                <w:noProof/>
                <w:webHidden/>
              </w:rPr>
            </w:r>
            <w:r w:rsidR="00635DE9">
              <w:rPr>
                <w:noProof/>
                <w:webHidden/>
              </w:rPr>
              <w:fldChar w:fldCharType="separate"/>
            </w:r>
            <w:r w:rsidR="00635DE9">
              <w:rPr>
                <w:noProof/>
                <w:webHidden/>
              </w:rPr>
              <w:t>1</w:t>
            </w:r>
            <w:r w:rsidR="00635DE9">
              <w:rPr>
                <w:noProof/>
                <w:webHidden/>
              </w:rPr>
              <w:fldChar w:fldCharType="end"/>
            </w:r>
          </w:hyperlink>
        </w:p>
        <w:p w:rsidR="00635DE9" w:rsidRDefault="004C6C0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193538" w:history="1">
            <w:r w:rsidR="00635DE9" w:rsidRPr="00D54946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635DE9">
              <w:rPr>
                <w:noProof/>
                <w:webHidden/>
              </w:rPr>
              <w:tab/>
            </w:r>
            <w:r w:rsidR="00635DE9">
              <w:rPr>
                <w:noProof/>
                <w:webHidden/>
              </w:rPr>
              <w:fldChar w:fldCharType="begin"/>
            </w:r>
            <w:r w:rsidR="00635DE9">
              <w:rPr>
                <w:noProof/>
                <w:webHidden/>
              </w:rPr>
              <w:instrText xml:space="preserve"> PAGEREF _Toc66193538 \h </w:instrText>
            </w:r>
            <w:r w:rsidR="00635DE9">
              <w:rPr>
                <w:noProof/>
                <w:webHidden/>
              </w:rPr>
            </w:r>
            <w:r w:rsidR="00635DE9">
              <w:rPr>
                <w:noProof/>
                <w:webHidden/>
              </w:rPr>
              <w:fldChar w:fldCharType="separate"/>
            </w:r>
            <w:r w:rsidR="00635DE9">
              <w:rPr>
                <w:noProof/>
                <w:webHidden/>
              </w:rPr>
              <w:t>1</w:t>
            </w:r>
            <w:r w:rsidR="00635DE9">
              <w:rPr>
                <w:noProof/>
                <w:webHidden/>
              </w:rPr>
              <w:fldChar w:fldCharType="end"/>
            </w:r>
          </w:hyperlink>
        </w:p>
        <w:p w:rsidR="00635DE9" w:rsidRDefault="004C6C0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193539" w:history="1">
            <w:r w:rsidR="00635DE9" w:rsidRPr="00D54946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635DE9">
              <w:rPr>
                <w:noProof/>
                <w:webHidden/>
              </w:rPr>
              <w:tab/>
            </w:r>
            <w:r w:rsidR="00635DE9">
              <w:rPr>
                <w:noProof/>
                <w:webHidden/>
              </w:rPr>
              <w:fldChar w:fldCharType="begin"/>
            </w:r>
            <w:r w:rsidR="00635DE9">
              <w:rPr>
                <w:noProof/>
                <w:webHidden/>
              </w:rPr>
              <w:instrText xml:space="preserve"> PAGEREF _Toc66193539 \h </w:instrText>
            </w:r>
            <w:r w:rsidR="00635DE9">
              <w:rPr>
                <w:noProof/>
                <w:webHidden/>
              </w:rPr>
            </w:r>
            <w:r w:rsidR="00635DE9">
              <w:rPr>
                <w:noProof/>
                <w:webHidden/>
              </w:rPr>
              <w:fldChar w:fldCharType="separate"/>
            </w:r>
            <w:r w:rsidR="00635DE9">
              <w:rPr>
                <w:noProof/>
                <w:webHidden/>
              </w:rPr>
              <w:t>1</w:t>
            </w:r>
            <w:r w:rsidR="00635DE9">
              <w:rPr>
                <w:noProof/>
                <w:webHidden/>
              </w:rPr>
              <w:fldChar w:fldCharType="end"/>
            </w:r>
          </w:hyperlink>
        </w:p>
        <w:p w:rsidR="00635DE9" w:rsidRDefault="004C6C0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193540" w:history="1">
            <w:r w:rsidR="00635DE9" w:rsidRPr="00D54946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 w:rsidR="00635DE9">
              <w:rPr>
                <w:noProof/>
                <w:webHidden/>
              </w:rPr>
              <w:tab/>
            </w:r>
            <w:r w:rsidR="00635DE9">
              <w:rPr>
                <w:noProof/>
                <w:webHidden/>
              </w:rPr>
              <w:fldChar w:fldCharType="begin"/>
            </w:r>
            <w:r w:rsidR="00635DE9">
              <w:rPr>
                <w:noProof/>
                <w:webHidden/>
              </w:rPr>
              <w:instrText xml:space="preserve"> PAGEREF _Toc66193540 \h </w:instrText>
            </w:r>
            <w:r w:rsidR="00635DE9">
              <w:rPr>
                <w:noProof/>
                <w:webHidden/>
              </w:rPr>
            </w:r>
            <w:r w:rsidR="00635DE9">
              <w:rPr>
                <w:noProof/>
                <w:webHidden/>
              </w:rPr>
              <w:fldChar w:fldCharType="separate"/>
            </w:r>
            <w:r w:rsidR="00635DE9">
              <w:rPr>
                <w:noProof/>
                <w:webHidden/>
              </w:rPr>
              <w:t>1</w:t>
            </w:r>
            <w:r w:rsidR="00635DE9">
              <w:rPr>
                <w:noProof/>
                <w:webHidden/>
              </w:rPr>
              <w:fldChar w:fldCharType="end"/>
            </w:r>
          </w:hyperlink>
        </w:p>
        <w:p w:rsidR="00635DE9" w:rsidRDefault="004C6C0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193541" w:history="1">
            <w:r w:rsidR="00635DE9" w:rsidRPr="00D54946">
              <w:rPr>
                <w:rStyle w:val="aa"/>
                <w:rFonts w:ascii="微软雅黑" w:eastAsia="微软雅黑" w:hAnsi="微软雅黑" w:cs="微软雅黑"/>
                <w:noProof/>
              </w:rPr>
              <w:t>请求参数示例密文</w:t>
            </w:r>
            <w:r w:rsidR="00635DE9">
              <w:rPr>
                <w:noProof/>
                <w:webHidden/>
              </w:rPr>
              <w:tab/>
            </w:r>
            <w:r w:rsidR="00635DE9">
              <w:rPr>
                <w:noProof/>
                <w:webHidden/>
              </w:rPr>
              <w:fldChar w:fldCharType="begin"/>
            </w:r>
            <w:r w:rsidR="00635DE9">
              <w:rPr>
                <w:noProof/>
                <w:webHidden/>
              </w:rPr>
              <w:instrText xml:space="preserve"> PAGEREF _Toc66193541 \h </w:instrText>
            </w:r>
            <w:r w:rsidR="00635DE9">
              <w:rPr>
                <w:noProof/>
                <w:webHidden/>
              </w:rPr>
            </w:r>
            <w:r w:rsidR="00635DE9">
              <w:rPr>
                <w:noProof/>
                <w:webHidden/>
              </w:rPr>
              <w:fldChar w:fldCharType="separate"/>
            </w:r>
            <w:r w:rsidR="00635DE9">
              <w:rPr>
                <w:noProof/>
                <w:webHidden/>
              </w:rPr>
              <w:t>1</w:t>
            </w:r>
            <w:r w:rsidR="00635DE9">
              <w:rPr>
                <w:noProof/>
                <w:webHidden/>
              </w:rPr>
              <w:fldChar w:fldCharType="end"/>
            </w:r>
          </w:hyperlink>
        </w:p>
        <w:p w:rsidR="00635DE9" w:rsidRDefault="004C6C0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193542" w:history="1">
            <w:r w:rsidR="00635DE9" w:rsidRPr="00D54946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635DE9">
              <w:rPr>
                <w:noProof/>
                <w:webHidden/>
              </w:rPr>
              <w:tab/>
            </w:r>
            <w:r w:rsidR="00635DE9">
              <w:rPr>
                <w:noProof/>
                <w:webHidden/>
              </w:rPr>
              <w:fldChar w:fldCharType="begin"/>
            </w:r>
            <w:r w:rsidR="00635DE9">
              <w:rPr>
                <w:noProof/>
                <w:webHidden/>
              </w:rPr>
              <w:instrText xml:space="preserve"> PAGEREF _Toc66193542 \h </w:instrText>
            </w:r>
            <w:r w:rsidR="00635DE9">
              <w:rPr>
                <w:noProof/>
                <w:webHidden/>
              </w:rPr>
            </w:r>
            <w:r w:rsidR="00635DE9">
              <w:rPr>
                <w:noProof/>
                <w:webHidden/>
              </w:rPr>
              <w:fldChar w:fldCharType="separate"/>
            </w:r>
            <w:r w:rsidR="00635DE9">
              <w:rPr>
                <w:noProof/>
                <w:webHidden/>
              </w:rPr>
              <w:t>1</w:t>
            </w:r>
            <w:r w:rsidR="00635DE9">
              <w:rPr>
                <w:noProof/>
                <w:webHidden/>
              </w:rPr>
              <w:fldChar w:fldCharType="end"/>
            </w:r>
          </w:hyperlink>
        </w:p>
        <w:p w:rsidR="00635DE9" w:rsidRDefault="004C6C0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193543" w:history="1">
            <w:r w:rsidR="00635DE9" w:rsidRPr="00D54946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 w:rsidR="00635DE9">
              <w:rPr>
                <w:noProof/>
                <w:webHidden/>
              </w:rPr>
              <w:tab/>
            </w:r>
            <w:r w:rsidR="00635DE9">
              <w:rPr>
                <w:noProof/>
                <w:webHidden/>
              </w:rPr>
              <w:fldChar w:fldCharType="begin"/>
            </w:r>
            <w:r w:rsidR="00635DE9">
              <w:rPr>
                <w:noProof/>
                <w:webHidden/>
              </w:rPr>
              <w:instrText xml:space="preserve"> PAGEREF _Toc66193543 \h </w:instrText>
            </w:r>
            <w:r w:rsidR="00635DE9">
              <w:rPr>
                <w:noProof/>
                <w:webHidden/>
              </w:rPr>
            </w:r>
            <w:r w:rsidR="00635DE9">
              <w:rPr>
                <w:noProof/>
                <w:webHidden/>
              </w:rPr>
              <w:fldChar w:fldCharType="separate"/>
            </w:r>
            <w:r w:rsidR="00635DE9">
              <w:rPr>
                <w:noProof/>
                <w:webHidden/>
              </w:rPr>
              <w:t>1</w:t>
            </w:r>
            <w:r w:rsidR="00635DE9">
              <w:rPr>
                <w:noProof/>
                <w:webHidden/>
              </w:rPr>
              <w:fldChar w:fldCharType="end"/>
            </w:r>
          </w:hyperlink>
        </w:p>
        <w:p w:rsidR="00635DE9" w:rsidRDefault="004C6C0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193544" w:history="1">
            <w:r w:rsidR="00635DE9" w:rsidRPr="00D54946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 w:rsidR="00635DE9">
              <w:rPr>
                <w:noProof/>
                <w:webHidden/>
              </w:rPr>
              <w:tab/>
            </w:r>
            <w:r w:rsidR="00635DE9">
              <w:rPr>
                <w:noProof/>
                <w:webHidden/>
              </w:rPr>
              <w:fldChar w:fldCharType="begin"/>
            </w:r>
            <w:r w:rsidR="00635DE9">
              <w:rPr>
                <w:noProof/>
                <w:webHidden/>
              </w:rPr>
              <w:instrText xml:space="preserve"> PAGEREF _Toc66193544 \h </w:instrText>
            </w:r>
            <w:r w:rsidR="00635DE9">
              <w:rPr>
                <w:noProof/>
                <w:webHidden/>
              </w:rPr>
            </w:r>
            <w:r w:rsidR="00635DE9">
              <w:rPr>
                <w:noProof/>
                <w:webHidden/>
              </w:rPr>
              <w:fldChar w:fldCharType="separate"/>
            </w:r>
            <w:r w:rsidR="00635DE9">
              <w:rPr>
                <w:noProof/>
                <w:webHidden/>
              </w:rPr>
              <w:t>1</w:t>
            </w:r>
            <w:r w:rsidR="00635DE9">
              <w:rPr>
                <w:noProof/>
                <w:webHidden/>
              </w:rPr>
              <w:fldChar w:fldCharType="end"/>
            </w:r>
          </w:hyperlink>
        </w:p>
        <w:p w:rsidR="005F126C" w:rsidRDefault="0052134D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Cs/>
              <w:lang w:val="zh-CN"/>
            </w:rPr>
            <w:fldChar w:fldCharType="end"/>
          </w:r>
        </w:p>
      </w:sdtContent>
    </w:sdt>
    <w:p w:rsidR="005F126C" w:rsidRDefault="0052134D">
      <w:pPr>
        <w:pStyle w:val="TOCEntry"/>
        <w:rPr>
          <w:rFonts w:ascii="微软雅黑" w:eastAsia="微软雅黑" w:hAnsi="微软雅黑" w:cs="微软雅黑"/>
        </w:rPr>
      </w:pPr>
      <w:bookmarkStart w:id="0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5F126C" w:rsidTr="00BA27EC">
        <w:tc>
          <w:tcPr>
            <w:tcW w:w="1661" w:type="dxa"/>
            <w:tcBorders>
              <w:top w:val="single" w:sz="12" w:space="0" w:color="auto"/>
              <w:bottom w:val="single" w:sz="12" w:space="0" w:color="auto"/>
            </w:tcBorders>
          </w:tcPr>
          <w:p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12" w:space="0" w:color="auto"/>
            </w:tcBorders>
          </w:tcPr>
          <w:p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</w:tbl>
    <w:p w:rsidR="005F126C" w:rsidRDefault="005F126C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:rsidR="005F126C" w:rsidRDefault="0052134D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" w:name="_Toc66193535"/>
      <w:r>
        <w:rPr>
          <w:rFonts w:ascii="微软雅黑" w:eastAsia="微软雅黑" w:hAnsi="微软雅黑" w:cs="微软雅黑" w:hint="eastAsia"/>
          <w:bCs/>
          <w:sz w:val="44"/>
          <w:szCs w:val="44"/>
        </w:rPr>
        <w:t>微服务接口说明</w:t>
      </w:r>
      <w:bookmarkEnd w:id="1"/>
    </w:p>
    <w:p w:rsidR="005F126C" w:rsidRDefault="005F126C"/>
    <w:p w:rsidR="005F126C" w:rsidRDefault="0052134D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8313091"/>
      <w:bookmarkStart w:id="3" w:name="_Toc66193536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CE4592">
        <w:rPr>
          <w:rStyle w:val="10"/>
          <w:rFonts w:ascii="微软雅黑" w:hAnsi="微软雅黑" w:cs="微软雅黑" w:hint="eastAsia"/>
        </w:rPr>
        <w:t>服务</w:t>
      </w:r>
      <w:r>
        <w:rPr>
          <w:rStyle w:val="10"/>
          <w:rFonts w:ascii="微软雅黑" w:hAnsi="微软雅黑" w:cs="微软雅黑" w:hint="eastAsia"/>
        </w:rPr>
        <w:t>接口</w:t>
      </w:r>
      <w:bookmarkEnd w:id="2"/>
      <w:bookmarkEnd w:id="3"/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8313092"/>
      <w:bookmarkStart w:id="5" w:name="_Toc66193537"/>
      <w:r>
        <w:rPr>
          <w:rFonts w:ascii="微软雅黑" w:eastAsia="微软雅黑" w:hAnsi="微软雅黑" w:cs="微软雅黑" w:hint="eastAsia"/>
        </w:rPr>
        <w:t>功能描述</w:t>
      </w:r>
      <w:bookmarkEnd w:id="4"/>
      <w:bookmarkEnd w:id="5"/>
    </w:p>
    <w:p w:rsidR="005F126C" w:rsidRDefault="0052134D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鉴权会员服务</w:t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8313093"/>
      <w:bookmarkStart w:id="7" w:name="_Toc66193538"/>
      <w:r>
        <w:rPr>
          <w:rFonts w:ascii="微软雅黑" w:eastAsia="微软雅黑" w:hAnsi="微软雅黑" w:cs="微软雅黑" w:hint="eastAsia"/>
        </w:rPr>
        <w:t>请求方式</w:t>
      </w:r>
      <w:bookmarkEnd w:id="6"/>
      <w:bookmarkEnd w:id="7"/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，除partner参数，其余参数转为JSON字符串，使用128位的AES/ECB/PKCS5Padding对json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:rsidR="005F126C" w:rsidRDefault="0052134D" w:rsidP="00F41C2B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密钥：</w:t>
      </w:r>
      <w:r w:rsidR="00A53463" w:rsidRPr="00A53463">
        <w:rPr>
          <w:rFonts w:ascii="微软雅黑" w:eastAsia="微软雅黑" w:hAnsi="微软雅黑" w:cs="微软雅黑"/>
          <w:sz w:val="18"/>
          <w:szCs w:val="21"/>
        </w:rPr>
        <w:t>n5KfuJ4e4cJMu9lM</w:t>
      </w:r>
      <w:bookmarkStart w:id="8" w:name="_GoBack"/>
      <w:bookmarkEnd w:id="8"/>
    </w:p>
    <w:p w:rsidR="005F126C" w:rsidRDefault="005F126C">
      <w:pPr>
        <w:autoSpaceDE w:val="0"/>
        <w:autoSpaceDN w:val="0"/>
        <w:jc w:val="left"/>
        <w:rPr>
          <w:rFonts w:ascii="微软雅黑" w:eastAsia="微软雅黑" w:hAnsi="微软雅黑" w:cs="微软雅黑"/>
          <w:sz w:val="18"/>
          <w:szCs w:val="21"/>
        </w:rPr>
      </w:pP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9" w:name="_Toc8313094"/>
      <w:bookmarkStart w:id="10" w:name="_Toc66193539"/>
      <w:r>
        <w:rPr>
          <w:rFonts w:ascii="微软雅黑" w:eastAsia="微软雅黑" w:hAnsi="微软雅黑" w:cs="微软雅黑" w:hint="eastAsia"/>
        </w:rPr>
        <w:t>接口地址</w:t>
      </w:r>
      <w:bookmarkEnd w:id="9"/>
      <w:bookmarkEnd w:id="10"/>
    </w:p>
    <w:p w:rsidR="005F126C" w:rsidRDefault="0052134D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https://wpttest.healthlink.cn/shanhu-api/api/index?partner=</w:t>
      </w:r>
      <w:r w:rsidR="009B6F15">
        <w:rPr>
          <w:rFonts w:ascii="微软雅黑" w:eastAsia="微软雅黑" w:hAnsi="微软雅黑" w:cs="微软雅黑" w:hint="eastAsia"/>
          <w:sz w:val="18"/>
          <w:szCs w:val="18"/>
        </w:rPr>
        <w:t>yzy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:rsidR="005F126C" w:rsidRDefault="0052134D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https://lvtong.healthlink.cn/shanhu-api/api/index?partner=</w:t>
      </w:r>
      <w:r w:rsidR="009B6F15">
        <w:rPr>
          <w:rFonts w:ascii="微软雅黑" w:eastAsia="微软雅黑" w:hAnsi="微软雅黑" w:cs="微软雅黑"/>
          <w:sz w:val="18"/>
          <w:szCs w:val="18"/>
        </w:rPr>
        <w:t>yzy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:rsidR="005F126C" w:rsidRDefault="005F126C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</w:rPr>
      </w:pP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1" w:name="_Toc8313095"/>
      <w:bookmarkStart w:id="12" w:name="_Toc66193540"/>
      <w:r>
        <w:rPr>
          <w:rFonts w:ascii="微软雅黑" w:eastAsia="微软雅黑" w:hAnsi="微软雅黑" w:cs="微软雅黑" w:hint="eastAsia"/>
        </w:rPr>
        <w:t>请求参数</w:t>
      </w:r>
      <w:bookmarkEnd w:id="11"/>
      <w:r>
        <w:rPr>
          <w:rFonts w:ascii="微软雅黑" w:eastAsia="微软雅黑" w:hAnsi="微软雅黑" w:cs="微软雅黑" w:hint="eastAsia"/>
        </w:rPr>
        <w:t>示例</w:t>
      </w:r>
      <w:bookmarkEnd w:id="12"/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key</w:t>
      </w: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>": [</w:t>
      </w:r>
    </w:p>
    <w:p w:rsidR="005F126C" w:rsidRDefault="0052134D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key": "</w:t>
      </w:r>
      <w:r>
        <w:rPr>
          <w:rFonts w:ascii="微软雅黑" w:eastAsia="微软雅黑" w:hAnsi="微软雅黑" w:hint="eastAsia"/>
          <w:sz w:val="18"/>
          <w:szCs w:val="18"/>
        </w:rPr>
        <w:t>pmid</w:t>
      </w:r>
      <w:r>
        <w:rPr>
          <w:rFonts w:ascii="微软雅黑" w:eastAsia="微软雅黑" w:hAnsi="微软雅黑"/>
          <w:sz w:val="18"/>
          <w:szCs w:val="18"/>
        </w:rPr>
        <w:t>",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value": "</w:t>
      </w:r>
      <w:r w:rsidR="005160B1">
        <w:rPr>
          <w:rFonts w:ascii="微软雅黑" w:eastAsia="微软雅黑" w:hAnsi="微软雅黑" w:cs="微软雅黑"/>
          <w:sz w:val="18"/>
          <w:szCs w:val="18"/>
        </w:rPr>
        <w:t>yzy</w:t>
      </w:r>
      <w:r w:rsidR="001139F3">
        <w:rPr>
          <w:rFonts w:ascii="微软雅黑" w:eastAsia="微软雅黑" w:hAnsi="微软雅黑"/>
          <w:sz w:val="18"/>
          <w:szCs w:val="18"/>
        </w:rPr>
        <w:t>7250075625002352</w:t>
      </w:r>
      <w:r>
        <w:rPr>
          <w:rFonts w:ascii="微软雅黑" w:eastAsia="微软雅黑" w:hAnsi="微软雅黑"/>
          <w:sz w:val="18"/>
          <w:szCs w:val="18"/>
        </w:rPr>
        <w:t>"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}</w:t>
      </w:r>
    </w:p>
    <w:p w:rsidR="005F126C" w:rsidRDefault="0052134D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],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productId": "</w:t>
      </w:r>
      <w:r w:rsidR="003C5D3B" w:rsidRPr="003C5D3B">
        <w:rPr>
          <w:rFonts w:ascii="微软雅黑" w:eastAsia="微软雅黑" w:hAnsi="微软雅黑" w:hint="eastAsia"/>
          <w:color w:val="000000"/>
          <w:sz w:val="18"/>
          <w:szCs w:val="18"/>
        </w:rPr>
        <w:t>I21AY0</w:t>
      </w:r>
      <w:r>
        <w:rPr>
          <w:rFonts w:ascii="微软雅黑" w:eastAsia="微软雅黑" w:hAnsi="微软雅黑"/>
          <w:sz w:val="18"/>
          <w:szCs w:val="18"/>
        </w:rPr>
        <w:t>",</w:t>
      </w:r>
    </w:p>
    <w:p w:rsidR="005F126C" w:rsidRDefault="00D55515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="0052134D">
        <w:rPr>
          <w:rFonts w:ascii="微软雅黑" w:eastAsia="微软雅黑" w:hAnsi="微软雅黑"/>
          <w:sz w:val="18"/>
          <w:szCs w:val="18"/>
        </w:rPr>
        <w:t>"</w:t>
      </w:r>
      <w:r w:rsidR="0052134D">
        <w:rPr>
          <w:rFonts w:ascii="微软雅黑" w:eastAsia="微软雅黑" w:hAnsi="微软雅黑" w:hint="eastAsia"/>
          <w:sz w:val="18"/>
          <w:szCs w:val="18"/>
        </w:rPr>
        <w:t>aliasCode</w:t>
      </w:r>
      <w:r w:rsidR="0052134D">
        <w:rPr>
          <w:rFonts w:ascii="微软雅黑" w:eastAsia="微软雅黑" w:hAnsi="微软雅黑"/>
          <w:sz w:val="18"/>
          <w:szCs w:val="18"/>
        </w:rPr>
        <w:t>": "</w:t>
      </w:r>
      <w:r w:rsidR="00567D49" w:rsidRPr="002B2805">
        <w:rPr>
          <w:rFonts w:ascii="微软雅黑" w:eastAsia="微软雅黑" w:hAnsi="微软雅黑"/>
          <w:color w:val="000000"/>
          <w:sz w:val="18"/>
          <w:szCs w:val="18"/>
        </w:rPr>
        <w:t>PHONE_DOCTOR</w:t>
      </w:r>
      <w:r w:rsidR="0052134D">
        <w:rPr>
          <w:rFonts w:ascii="微软雅黑" w:eastAsia="微软雅黑" w:hAnsi="微软雅黑"/>
          <w:sz w:val="18"/>
          <w:szCs w:val="18"/>
        </w:rPr>
        <w:t>"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3" w:name="_Toc66193541"/>
      <w:r>
        <w:rPr>
          <w:rFonts w:ascii="微软雅黑" w:eastAsia="微软雅黑" w:hAnsi="微软雅黑" w:cs="微软雅黑" w:hint="eastAsia"/>
        </w:rPr>
        <w:t>请求参数示例密文</w:t>
      </w:r>
      <w:bookmarkEnd w:id="13"/>
    </w:p>
    <w:p w:rsidR="003140DE" w:rsidRPr="003140DE" w:rsidRDefault="00D61B07" w:rsidP="003140DE">
      <w:r w:rsidRPr="00D61B07">
        <w:t>625e7fdf9586b74e5577230e1216209915694773ea14896668feca2583392c6445ca2a493148e1db7706d34c0640d0d367333172b306508461890b83f201baed07b765111e9a6743da3ad3aee632a8e3448c5bb9c10d7aac1cbd64e72137dcb158b7282a36aa2e4eb483b6b66fc93382</w:t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4" w:name="_Toc8313096"/>
      <w:bookmarkStart w:id="15" w:name="_Toc66193542"/>
      <w:r>
        <w:rPr>
          <w:rFonts w:ascii="微软雅黑" w:eastAsia="微软雅黑" w:hAnsi="微软雅黑" w:cs="微软雅黑" w:hint="eastAsia"/>
        </w:rPr>
        <w:t>参数说明</w:t>
      </w:r>
      <w:bookmarkEnd w:id="14"/>
      <w:bookmarkEnd w:id="15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5F126C" w:rsidTr="00F2705A">
        <w:tc>
          <w:tcPr>
            <w:tcW w:w="1668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bookmarkStart w:id="16" w:name="_Toc8313097"/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:rsidR="005F126C" w:rsidRDefault="0052134D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5F126C" w:rsidTr="00F2705A">
        <w:tc>
          <w:tcPr>
            <w:tcW w:w="166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5F126C" w:rsidRDefault="0052134D" w:rsidP="00860ED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合作伙伴：</w:t>
            </w:r>
            <w:r w:rsidR="00860ED7">
              <w:rPr>
                <w:rFonts w:ascii="微软雅黑" w:eastAsia="微软雅黑" w:hAnsi="微软雅黑" w:cs="微软雅黑"/>
                <w:sz w:val="18"/>
                <w:szCs w:val="18"/>
              </w:rPr>
              <w:t>yzy</w:t>
            </w:r>
          </w:p>
        </w:tc>
      </w:tr>
      <w:tr w:rsidR="005F126C" w:rsidTr="00F2705A">
        <w:tc>
          <w:tcPr>
            <w:tcW w:w="166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Id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170021" w:rsidRDefault="0052134D" w:rsidP="00467AD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</w:t>
            </w:r>
          </w:p>
          <w:p w:rsidR="00FD2BF1" w:rsidRDefault="00F2705A" w:rsidP="00F2705A">
            <w:pPr>
              <w:autoSpaceDE w:val="0"/>
              <w:autoSpaceDN w:val="0"/>
              <w:ind w:leftChars="200" w:left="42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3C5D3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21AY0</w:t>
            </w:r>
            <w:r w:rsidR="0017002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Pr="00F2705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云住养健康管理单人套餐</w:t>
            </w:r>
          </w:p>
          <w:p w:rsidR="005F126C" w:rsidRDefault="00F2705A" w:rsidP="00F2705A">
            <w:pPr>
              <w:autoSpaceDE w:val="0"/>
              <w:autoSpaceDN w:val="0"/>
              <w:ind w:leftChars="200" w:left="420"/>
              <w:jc w:val="left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21AY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云住养健康管理双</w:t>
            </w:r>
            <w:r w:rsidRPr="00F2705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人套餐</w:t>
            </w:r>
          </w:p>
        </w:tc>
      </w:tr>
      <w:tr w:rsidR="005F126C" w:rsidTr="00F2705A">
        <w:tc>
          <w:tcPr>
            <w:tcW w:w="166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liasCode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824922" w:rsidRDefault="0052134D" w:rsidP="00E66A7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别名</w:t>
            </w:r>
            <w:r w:rsidR="0082492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</w:p>
          <w:p w:rsidR="0025773C" w:rsidRDefault="00FD2BF1" w:rsidP="00E66A78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电话医生</w:t>
            </w:r>
            <w:r w:rsidR="0082492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="002B2805" w:rsidRPr="002B280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HONE_DOCTOR</w:t>
            </w:r>
          </w:p>
          <w:p w:rsidR="00FD2BF1" w:rsidRDefault="00FD2BF1" w:rsidP="00E66A78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线咨询：</w:t>
            </w:r>
            <w:r w:rsidR="002B2805" w:rsidRPr="002B280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NLINE_CONSULT</w:t>
            </w:r>
          </w:p>
          <w:p w:rsidR="00FD2BF1" w:rsidRDefault="00FD2BF1" w:rsidP="00E66A78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健康档案：</w:t>
            </w:r>
            <w:r w:rsidR="002B2805" w:rsidRPr="002B280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HEALTH_ARCHIVES</w:t>
            </w:r>
          </w:p>
          <w:p w:rsidR="00FD2BF1" w:rsidRDefault="00FD2BF1" w:rsidP="00E66A78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运动管理：</w:t>
            </w:r>
            <w:r w:rsidR="00567D49" w:rsidRPr="00567D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PORT_MANAGEMENT</w:t>
            </w:r>
          </w:p>
          <w:p w:rsidR="00FD2BF1" w:rsidRPr="00680377" w:rsidRDefault="00FD2BF1" w:rsidP="00E66A78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膳食管理：</w:t>
            </w:r>
            <w:r w:rsidR="00567D49" w:rsidRPr="00567D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DIET_MANAGEMENT</w:t>
            </w:r>
          </w:p>
        </w:tc>
      </w:tr>
      <w:tr w:rsidR="005F126C" w:rsidTr="00F2705A">
        <w:tc>
          <w:tcPr>
            <w:tcW w:w="166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mid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返回的用户pmid</w:t>
            </w:r>
          </w:p>
        </w:tc>
      </w:tr>
    </w:tbl>
    <w:p w:rsidR="005F126C" w:rsidRDefault="005F126C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5F126C" w:rsidRDefault="005F126C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5F126C" w:rsidRDefault="0052134D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7" w:name="_Toc66193543"/>
      <w:r>
        <w:rPr>
          <w:rFonts w:ascii="微软雅黑" w:eastAsia="微软雅黑" w:hAnsi="微软雅黑" w:cs="微软雅黑" w:hint="eastAsia"/>
        </w:rPr>
        <w:t>返回参数</w:t>
      </w:r>
      <w:bookmarkEnd w:id="16"/>
      <w:bookmarkEnd w:id="17"/>
    </w:p>
    <w:p w:rsidR="005F126C" w:rsidRDefault="0052134D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页面</w:t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8" w:name="_Toc8313098"/>
      <w:bookmarkStart w:id="19" w:name="_Toc66193544"/>
      <w:r>
        <w:rPr>
          <w:rFonts w:ascii="微软雅黑" w:eastAsia="微软雅黑" w:hAnsi="微软雅黑" w:cs="微软雅黑" w:hint="eastAsia"/>
        </w:rPr>
        <w:t>返回参数说明</w:t>
      </w:r>
      <w:bookmarkEnd w:id="18"/>
      <w:bookmarkEnd w:id="19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5F126C">
        <w:tc>
          <w:tcPr>
            <w:tcW w:w="1499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5F126C">
        <w:tc>
          <w:tcPr>
            <w:tcW w:w="1499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5F126C">
        <w:tc>
          <w:tcPr>
            <w:tcW w:w="1499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</w:t>
            </w:r>
          </w:p>
        </w:tc>
      </w:tr>
    </w:tbl>
    <w:p w:rsidR="005F126C" w:rsidRDefault="005F126C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5F126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C02" w:rsidRDefault="004C6C02">
      <w:r>
        <w:separator/>
      </w:r>
    </w:p>
  </w:endnote>
  <w:endnote w:type="continuationSeparator" w:id="0">
    <w:p w:rsidR="004C6C02" w:rsidRDefault="004C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26C" w:rsidRDefault="0052134D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26C" w:rsidRDefault="0052134D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C02" w:rsidRDefault="004C6C02">
      <w:r>
        <w:separator/>
      </w:r>
    </w:p>
  </w:footnote>
  <w:footnote w:type="continuationSeparator" w:id="0">
    <w:p w:rsidR="004C6C02" w:rsidRDefault="004C6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26C" w:rsidRDefault="0052134D">
    <w:pPr>
      <w:pStyle w:val="a5"/>
      <w:jc w:val="both"/>
    </w:pPr>
    <w:r>
      <w:rPr>
        <w:rFonts w:hint="eastAsia"/>
      </w:rPr>
      <w:t>远盟普惠服务接口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6B0B"/>
    <w:rsid w:val="00043836"/>
    <w:rsid w:val="00043FA0"/>
    <w:rsid w:val="000944BF"/>
    <w:rsid w:val="000A7271"/>
    <w:rsid w:val="000B2EBC"/>
    <w:rsid w:val="000D36CB"/>
    <w:rsid w:val="001139F3"/>
    <w:rsid w:val="00140B98"/>
    <w:rsid w:val="00170021"/>
    <w:rsid w:val="00172A27"/>
    <w:rsid w:val="00172FD9"/>
    <w:rsid w:val="0019055C"/>
    <w:rsid w:val="001A1633"/>
    <w:rsid w:val="001C4026"/>
    <w:rsid w:val="001C610A"/>
    <w:rsid w:val="001E1367"/>
    <w:rsid w:val="001F2ADD"/>
    <w:rsid w:val="00201754"/>
    <w:rsid w:val="00223A98"/>
    <w:rsid w:val="00227553"/>
    <w:rsid w:val="002411E8"/>
    <w:rsid w:val="002539F1"/>
    <w:rsid w:val="0025773C"/>
    <w:rsid w:val="002B2805"/>
    <w:rsid w:val="002C12C0"/>
    <w:rsid w:val="002D1EE3"/>
    <w:rsid w:val="002D4C94"/>
    <w:rsid w:val="002D7832"/>
    <w:rsid w:val="002F5E8B"/>
    <w:rsid w:val="003140DE"/>
    <w:rsid w:val="0033588A"/>
    <w:rsid w:val="00377606"/>
    <w:rsid w:val="003B1085"/>
    <w:rsid w:val="003C1B8E"/>
    <w:rsid w:val="003C5D3B"/>
    <w:rsid w:val="003C6424"/>
    <w:rsid w:val="003D0123"/>
    <w:rsid w:val="003E4D73"/>
    <w:rsid w:val="00410398"/>
    <w:rsid w:val="0043238E"/>
    <w:rsid w:val="00441AD6"/>
    <w:rsid w:val="00452D43"/>
    <w:rsid w:val="004559D5"/>
    <w:rsid w:val="00467ADF"/>
    <w:rsid w:val="00494B27"/>
    <w:rsid w:val="004B36F3"/>
    <w:rsid w:val="004C6C02"/>
    <w:rsid w:val="004E2C38"/>
    <w:rsid w:val="004E7FF6"/>
    <w:rsid w:val="0050421B"/>
    <w:rsid w:val="005153AE"/>
    <w:rsid w:val="005160B1"/>
    <w:rsid w:val="005162E4"/>
    <w:rsid w:val="0052134D"/>
    <w:rsid w:val="00536809"/>
    <w:rsid w:val="00540810"/>
    <w:rsid w:val="00547759"/>
    <w:rsid w:val="00567D49"/>
    <w:rsid w:val="005827D9"/>
    <w:rsid w:val="00583858"/>
    <w:rsid w:val="005912DF"/>
    <w:rsid w:val="005916B8"/>
    <w:rsid w:val="005954D0"/>
    <w:rsid w:val="00596733"/>
    <w:rsid w:val="005A1570"/>
    <w:rsid w:val="005C1BDE"/>
    <w:rsid w:val="005D034D"/>
    <w:rsid w:val="005D0D07"/>
    <w:rsid w:val="005F126C"/>
    <w:rsid w:val="005F70D1"/>
    <w:rsid w:val="00604024"/>
    <w:rsid w:val="00635DE9"/>
    <w:rsid w:val="006658ED"/>
    <w:rsid w:val="00680377"/>
    <w:rsid w:val="006B095B"/>
    <w:rsid w:val="006F6548"/>
    <w:rsid w:val="007075AE"/>
    <w:rsid w:val="007131CE"/>
    <w:rsid w:val="007170FE"/>
    <w:rsid w:val="00720D3B"/>
    <w:rsid w:val="00737C26"/>
    <w:rsid w:val="007471DB"/>
    <w:rsid w:val="0075688F"/>
    <w:rsid w:val="007864FA"/>
    <w:rsid w:val="00792B6A"/>
    <w:rsid w:val="007C2276"/>
    <w:rsid w:val="007E552C"/>
    <w:rsid w:val="007F2E15"/>
    <w:rsid w:val="00810AD0"/>
    <w:rsid w:val="008247E0"/>
    <w:rsid w:val="00824922"/>
    <w:rsid w:val="00836E3C"/>
    <w:rsid w:val="00841FCD"/>
    <w:rsid w:val="008573BE"/>
    <w:rsid w:val="008600E8"/>
    <w:rsid w:val="00860ED7"/>
    <w:rsid w:val="00877012"/>
    <w:rsid w:val="00891520"/>
    <w:rsid w:val="00896E4D"/>
    <w:rsid w:val="008A3576"/>
    <w:rsid w:val="008B539F"/>
    <w:rsid w:val="008C70A1"/>
    <w:rsid w:val="008F137D"/>
    <w:rsid w:val="0094382B"/>
    <w:rsid w:val="00945E13"/>
    <w:rsid w:val="00950E59"/>
    <w:rsid w:val="009927C6"/>
    <w:rsid w:val="009A3A63"/>
    <w:rsid w:val="009B6F15"/>
    <w:rsid w:val="009C46E3"/>
    <w:rsid w:val="009D57F3"/>
    <w:rsid w:val="009F2FC8"/>
    <w:rsid w:val="00A05C7A"/>
    <w:rsid w:val="00A250E5"/>
    <w:rsid w:val="00A3112D"/>
    <w:rsid w:val="00A32475"/>
    <w:rsid w:val="00A46F7C"/>
    <w:rsid w:val="00A53463"/>
    <w:rsid w:val="00AB2DC6"/>
    <w:rsid w:val="00AD4EB1"/>
    <w:rsid w:val="00AE67E9"/>
    <w:rsid w:val="00AF4F7C"/>
    <w:rsid w:val="00AF4FAE"/>
    <w:rsid w:val="00B271BA"/>
    <w:rsid w:val="00B452CF"/>
    <w:rsid w:val="00BA27EC"/>
    <w:rsid w:val="00C06F75"/>
    <w:rsid w:val="00C142F3"/>
    <w:rsid w:val="00C42430"/>
    <w:rsid w:val="00C43304"/>
    <w:rsid w:val="00C579AA"/>
    <w:rsid w:val="00C64CF2"/>
    <w:rsid w:val="00C710D9"/>
    <w:rsid w:val="00CA1652"/>
    <w:rsid w:val="00CE3A59"/>
    <w:rsid w:val="00CE4592"/>
    <w:rsid w:val="00CF23BF"/>
    <w:rsid w:val="00CF5884"/>
    <w:rsid w:val="00D1119D"/>
    <w:rsid w:val="00D30704"/>
    <w:rsid w:val="00D32B0E"/>
    <w:rsid w:val="00D404C0"/>
    <w:rsid w:val="00D52ACD"/>
    <w:rsid w:val="00D55515"/>
    <w:rsid w:val="00D5606F"/>
    <w:rsid w:val="00D61B07"/>
    <w:rsid w:val="00D633E7"/>
    <w:rsid w:val="00D7100E"/>
    <w:rsid w:val="00D777EE"/>
    <w:rsid w:val="00D85A48"/>
    <w:rsid w:val="00D95DD8"/>
    <w:rsid w:val="00DA0814"/>
    <w:rsid w:val="00DA309B"/>
    <w:rsid w:val="00DF242C"/>
    <w:rsid w:val="00E14707"/>
    <w:rsid w:val="00E26B29"/>
    <w:rsid w:val="00E30C5C"/>
    <w:rsid w:val="00E32BF6"/>
    <w:rsid w:val="00E477F7"/>
    <w:rsid w:val="00E63174"/>
    <w:rsid w:val="00E66A78"/>
    <w:rsid w:val="00E718DE"/>
    <w:rsid w:val="00E838C3"/>
    <w:rsid w:val="00E84D7C"/>
    <w:rsid w:val="00EA0D40"/>
    <w:rsid w:val="00EA2E32"/>
    <w:rsid w:val="00EB721B"/>
    <w:rsid w:val="00EC5BDA"/>
    <w:rsid w:val="00EC72C7"/>
    <w:rsid w:val="00EC7946"/>
    <w:rsid w:val="00ED5185"/>
    <w:rsid w:val="00F0609B"/>
    <w:rsid w:val="00F2705A"/>
    <w:rsid w:val="00F41C2B"/>
    <w:rsid w:val="00F43EAF"/>
    <w:rsid w:val="00F53024"/>
    <w:rsid w:val="00FD2BF1"/>
    <w:rsid w:val="00FE496A"/>
    <w:rsid w:val="00FE5B4C"/>
    <w:rsid w:val="06C43365"/>
    <w:rsid w:val="07E727C4"/>
    <w:rsid w:val="0B3023CF"/>
    <w:rsid w:val="0B800B5C"/>
    <w:rsid w:val="0B8225CA"/>
    <w:rsid w:val="0C385D9F"/>
    <w:rsid w:val="0F231055"/>
    <w:rsid w:val="1031372F"/>
    <w:rsid w:val="12740DA0"/>
    <w:rsid w:val="14402258"/>
    <w:rsid w:val="14AB4DD9"/>
    <w:rsid w:val="14CB1CC2"/>
    <w:rsid w:val="14DF437E"/>
    <w:rsid w:val="171F7AE6"/>
    <w:rsid w:val="1D29772D"/>
    <w:rsid w:val="22DE533F"/>
    <w:rsid w:val="264E06DD"/>
    <w:rsid w:val="26AD0A85"/>
    <w:rsid w:val="26CD6167"/>
    <w:rsid w:val="271B4964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0A576AA"/>
    <w:rsid w:val="454D3AAC"/>
    <w:rsid w:val="45FC1F1F"/>
    <w:rsid w:val="49CE065D"/>
    <w:rsid w:val="4AD12EBE"/>
    <w:rsid w:val="4B421361"/>
    <w:rsid w:val="4C2114FE"/>
    <w:rsid w:val="4F4E5C41"/>
    <w:rsid w:val="51DA70F4"/>
    <w:rsid w:val="522D1C4A"/>
    <w:rsid w:val="5413672B"/>
    <w:rsid w:val="545A4113"/>
    <w:rsid w:val="572F6CF0"/>
    <w:rsid w:val="59407EBE"/>
    <w:rsid w:val="5A7A0D9F"/>
    <w:rsid w:val="5C0660DD"/>
    <w:rsid w:val="5CF40652"/>
    <w:rsid w:val="5FFE1CEA"/>
    <w:rsid w:val="61256480"/>
    <w:rsid w:val="612D5613"/>
    <w:rsid w:val="67E97C8B"/>
    <w:rsid w:val="6B7422D6"/>
    <w:rsid w:val="6DFE0DBC"/>
    <w:rsid w:val="6EAD2323"/>
    <w:rsid w:val="6F651C10"/>
    <w:rsid w:val="6F8153CF"/>
    <w:rsid w:val="6FD825D6"/>
    <w:rsid w:val="718A50AC"/>
    <w:rsid w:val="73EF3935"/>
    <w:rsid w:val="74C1115C"/>
    <w:rsid w:val="756656A5"/>
    <w:rsid w:val="77B01EF7"/>
    <w:rsid w:val="780077F7"/>
    <w:rsid w:val="7DDA30D9"/>
    <w:rsid w:val="7DE01132"/>
    <w:rsid w:val="7E0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4B4011"/>
  <w15:docId w15:val="{C3634012-F44C-407E-B401-022E8E68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HTML0">
    <w:name w:val="HTML 预设格式 字符"/>
    <w:basedOn w:val="a0"/>
    <w:link w:val="HTML"/>
    <w:uiPriority w:val="99"/>
    <w:rsid w:val="00680377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D583C7-8E21-4EA3-A43F-F620B9D9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 </cp:lastModifiedBy>
  <cp:revision>190</cp:revision>
  <dcterms:created xsi:type="dcterms:W3CDTF">2014-10-29T12:08:00Z</dcterms:created>
  <dcterms:modified xsi:type="dcterms:W3CDTF">2021-06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